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3  采访与对谈卷  6  未结集  4  谈中日文化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3  采访与对谈卷  6  未结集  4  谈中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26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3  采访与对谈卷  6  未结集  4  谈中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